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9413101"/>
        <w:docPartObj>
          <w:docPartGallery w:val="Cover Pages"/>
          <w:docPartUnique/>
        </w:docPartObj>
      </w:sdtPr>
      <w:sdtEndPr/>
      <w:sdtContent>
        <w:p w14:paraId="691BC4C1" w14:textId="0FA3F04B" w:rsidR="004D5708" w:rsidRDefault="004D5708" w:rsidP="00F83AE4">
          <w:pPr>
            <w:jc w:val="both"/>
          </w:pPr>
        </w:p>
        <w:p w14:paraId="25085288" w14:textId="4A21A9D8" w:rsidR="0067776B" w:rsidRDefault="004D5708" w:rsidP="00F83AE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870704" wp14:editId="07250F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8F717" w14:textId="281CFE5F" w:rsidR="004D5708" w:rsidRDefault="00974D6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70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likacja Gast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C05ED" w14:textId="760BCB24" w:rsidR="004D5708" w:rsidRDefault="004D570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BFD09" w14:textId="572775D9" w:rsidR="004D5708" w:rsidRDefault="004D570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drian Wzor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8707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78F717" w14:textId="281CFE5F" w:rsidR="004D5708" w:rsidRDefault="00974D66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570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plikacja Gast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AC05ED" w14:textId="760BCB24" w:rsidR="004D5708" w:rsidRDefault="004D570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6BFD09" w14:textId="572775D9" w:rsidR="004D5708" w:rsidRDefault="004D570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drian Wzor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736FE" wp14:editId="62656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3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4D1C22" w14:textId="66DD724E" w:rsidR="004D5708" w:rsidRDefault="004D570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D736FE" id="Prostokąt 33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4D1C22" w14:textId="66DD724E" w:rsidR="004D5708" w:rsidRDefault="004D570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119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30099" w14:textId="450807DC" w:rsidR="0067776B" w:rsidRDefault="0067776B" w:rsidP="00F83AE4">
          <w:pPr>
            <w:pStyle w:val="Nagwekspisutreci"/>
            <w:jc w:val="both"/>
          </w:pPr>
          <w:r>
            <w:t>Spis treści</w:t>
          </w:r>
        </w:p>
        <w:p w14:paraId="157974E1" w14:textId="43573E23" w:rsidR="00B514AF" w:rsidRDefault="0067776B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21801" w:history="1">
            <w:r w:rsidR="00B514AF" w:rsidRPr="005D24AD">
              <w:rPr>
                <w:rStyle w:val="Hipercze"/>
                <w:noProof/>
              </w:rPr>
              <w:t>Słownik pojęć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1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 w:rsidR="00974D66">
              <w:rPr>
                <w:noProof/>
                <w:webHidden/>
              </w:rPr>
              <w:t>2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6F85AA43" w14:textId="247232E8" w:rsidR="00B514AF" w:rsidRDefault="00974D66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2" w:history="1">
            <w:r w:rsidR="00B514AF" w:rsidRPr="005D24AD">
              <w:rPr>
                <w:rStyle w:val="Hipercze"/>
                <w:noProof/>
              </w:rPr>
              <w:t>Wstęp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2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75E1B3F6" w14:textId="42071CC0" w:rsidR="00B514AF" w:rsidRDefault="00974D66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3" w:history="1">
            <w:r w:rsidR="00B514AF" w:rsidRPr="005D24AD">
              <w:rPr>
                <w:rStyle w:val="Hipercze"/>
                <w:noProof/>
              </w:rPr>
              <w:t>Kontekst biznesowy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3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6EC1ECA9" w14:textId="240B9B49" w:rsidR="00B514AF" w:rsidRDefault="00974D66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4" w:history="1">
            <w:r w:rsidR="00B514AF" w:rsidRPr="005D24AD">
              <w:rPr>
                <w:rStyle w:val="Hipercze"/>
                <w:noProof/>
              </w:rPr>
              <w:t>Cele projektu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4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20A0F8D2" w14:textId="7B78106C" w:rsidR="00B514AF" w:rsidRDefault="00974D66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5" w:history="1">
            <w:r w:rsidR="00B514AF" w:rsidRPr="005D24AD">
              <w:rPr>
                <w:rStyle w:val="Hipercze"/>
                <w:noProof/>
              </w:rPr>
              <w:t>Opis działania aplikacji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5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5A7659A4" w14:textId="4DE047C8" w:rsidR="00B514AF" w:rsidRDefault="00974D66" w:rsidP="00F83AE4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6" w:history="1">
            <w:r w:rsidR="00B514AF" w:rsidRPr="005D24AD">
              <w:rPr>
                <w:rStyle w:val="Hipercze"/>
                <w:noProof/>
              </w:rPr>
              <w:t>Główny  (gość)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6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0959E21E" w14:textId="06011276" w:rsidR="00B514AF" w:rsidRDefault="00974D66" w:rsidP="00F83AE4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7" w:history="1">
            <w:r w:rsidR="00B514AF" w:rsidRPr="005D24AD">
              <w:rPr>
                <w:rStyle w:val="Hipercze"/>
                <w:noProof/>
              </w:rPr>
              <w:t>Poproś kelnera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7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58443DD6" w14:textId="66BC9E8B" w:rsidR="00B514AF" w:rsidRDefault="00974D66" w:rsidP="00F83AE4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8" w:history="1">
            <w:r w:rsidR="00B514AF" w:rsidRPr="005D24AD">
              <w:rPr>
                <w:rStyle w:val="Hipercze"/>
                <w:noProof/>
              </w:rPr>
              <w:t>Przeglądaj menu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8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4D0529A3" w14:textId="472C47C5" w:rsidR="00B514AF" w:rsidRDefault="00974D66" w:rsidP="00F83AE4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09" w:history="1">
            <w:r w:rsidR="00B514AF" w:rsidRPr="005D24AD">
              <w:rPr>
                <w:rStyle w:val="Hipercze"/>
                <w:noProof/>
              </w:rPr>
              <w:t>Otwórz rachunek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09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5A1B2575" w14:textId="4FC69E12" w:rsidR="00B514AF" w:rsidRDefault="00974D66" w:rsidP="00F83AE4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10" w:history="1">
            <w:r w:rsidR="00B514AF" w:rsidRPr="005D24AD">
              <w:rPr>
                <w:rStyle w:val="Hipercze"/>
                <w:noProof/>
              </w:rPr>
              <w:t>Pracowniczy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10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5E78F223" w14:textId="6934E179" w:rsidR="00B514AF" w:rsidRDefault="00974D66" w:rsidP="00F83AE4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11" w:history="1">
            <w:r w:rsidR="00B514AF" w:rsidRPr="005D24AD">
              <w:rPr>
                <w:rStyle w:val="Hipercze"/>
                <w:noProof/>
              </w:rPr>
              <w:t>Kelner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11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60EE137C" w14:textId="1580970E" w:rsidR="00B514AF" w:rsidRDefault="00974D66" w:rsidP="00F83AE4">
          <w:pPr>
            <w:pStyle w:val="Spistreci3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12" w:history="1">
            <w:r w:rsidR="00B514AF" w:rsidRPr="005D24AD">
              <w:rPr>
                <w:rStyle w:val="Hipercze"/>
                <w:noProof/>
              </w:rPr>
              <w:t>Kuchnia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12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286E7608" w14:textId="1EFF312C" w:rsidR="00B514AF" w:rsidRDefault="00974D66" w:rsidP="00F83AE4">
          <w:pPr>
            <w:pStyle w:val="Spistreci2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13" w:history="1">
            <w:r w:rsidR="00B514AF" w:rsidRPr="005D24AD">
              <w:rPr>
                <w:rStyle w:val="Hipercze"/>
                <w:noProof/>
              </w:rPr>
              <w:t>Administracja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13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30B2DFA8" w14:textId="1E091ECC" w:rsidR="00B514AF" w:rsidRDefault="00974D66" w:rsidP="00F83AE4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6921814" w:history="1">
            <w:r w:rsidR="00B514AF" w:rsidRPr="005D24AD">
              <w:rPr>
                <w:rStyle w:val="Hipercze"/>
                <w:noProof/>
              </w:rPr>
              <w:t>Schemat bazy danych</w:t>
            </w:r>
            <w:r w:rsidR="00B514AF">
              <w:rPr>
                <w:noProof/>
                <w:webHidden/>
              </w:rPr>
              <w:tab/>
            </w:r>
            <w:r w:rsidR="00B514AF">
              <w:rPr>
                <w:noProof/>
                <w:webHidden/>
              </w:rPr>
              <w:fldChar w:fldCharType="begin"/>
            </w:r>
            <w:r w:rsidR="00B514AF">
              <w:rPr>
                <w:noProof/>
                <w:webHidden/>
              </w:rPr>
              <w:instrText xml:space="preserve"> PAGEREF _Toc166921814 \h </w:instrText>
            </w:r>
            <w:r w:rsidR="00B514AF">
              <w:rPr>
                <w:noProof/>
                <w:webHidden/>
              </w:rPr>
            </w:r>
            <w:r w:rsidR="00B514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514AF">
              <w:rPr>
                <w:noProof/>
                <w:webHidden/>
              </w:rPr>
              <w:fldChar w:fldCharType="end"/>
            </w:r>
          </w:hyperlink>
        </w:p>
        <w:p w14:paraId="4A4ADB94" w14:textId="593B0633" w:rsidR="0067776B" w:rsidRDefault="0067776B" w:rsidP="00F83AE4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4D58F46" w14:textId="101F8A46" w:rsidR="0067776B" w:rsidRDefault="0067776B" w:rsidP="00F83AE4">
      <w:pPr>
        <w:jc w:val="both"/>
      </w:pPr>
    </w:p>
    <w:p w14:paraId="0E5C257D" w14:textId="72F841EC" w:rsidR="0067776B" w:rsidRDefault="0067776B" w:rsidP="00F83AE4">
      <w:pPr>
        <w:jc w:val="both"/>
      </w:pPr>
      <w:r>
        <w:br w:type="page"/>
      </w:r>
    </w:p>
    <w:p w14:paraId="12F886F3" w14:textId="1931C91D" w:rsidR="00F07F65" w:rsidRDefault="00F07F65" w:rsidP="00F83AE4">
      <w:pPr>
        <w:pStyle w:val="Nagwek1"/>
        <w:jc w:val="both"/>
      </w:pPr>
      <w:bookmarkStart w:id="0" w:name="_Toc166921801"/>
      <w:r>
        <w:lastRenderedPageBreak/>
        <w:t>Słownik pojęć</w:t>
      </w:r>
      <w:bookmarkEnd w:id="0"/>
      <w:r>
        <w:t xml:space="preserve"> </w:t>
      </w:r>
    </w:p>
    <w:p w14:paraId="33A6EFE3" w14:textId="604CFFFF" w:rsidR="00F07F65" w:rsidRDefault="00F07F65" w:rsidP="00F83AE4">
      <w:pPr>
        <w:jc w:val="both"/>
      </w:pPr>
      <w:r>
        <w:t xml:space="preserve">Użytkownik – osoba korzystająca z aplikacji </w:t>
      </w:r>
    </w:p>
    <w:p w14:paraId="471C3CFC" w14:textId="4BA42A4C" w:rsidR="00F07F65" w:rsidRDefault="00F07F65" w:rsidP="00F83AE4">
      <w:pPr>
        <w:jc w:val="both"/>
      </w:pPr>
      <w:r>
        <w:t>Gość – osoba, która przyszła do restauracji jako</w:t>
      </w:r>
      <w:r w:rsidR="00F83AE4">
        <w:t xml:space="preserve"> klient</w:t>
      </w:r>
      <w:r>
        <w:t xml:space="preserve"> </w:t>
      </w:r>
    </w:p>
    <w:p w14:paraId="24A07185" w14:textId="42D68155" w:rsidR="00F07F65" w:rsidRDefault="00F07F65" w:rsidP="00F83AE4">
      <w:pPr>
        <w:jc w:val="both"/>
      </w:pPr>
      <w:r>
        <w:t>Kelner – osoba, która ma kontakt z gościem, jest odpowiedzialna za przynoszenie jedzenia dla gości</w:t>
      </w:r>
    </w:p>
    <w:p w14:paraId="6B393262" w14:textId="129E3B8A" w:rsidR="00F07F65" w:rsidRDefault="00F07F65" w:rsidP="00F83AE4">
      <w:pPr>
        <w:jc w:val="both"/>
      </w:pPr>
      <w:r>
        <w:t>Pracownik – osoba pracująca w restauracji np. Kucharz, szef kuchni itp.</w:t>
      </w:r>
    </w:p>
    <w:p w14:paraId="39A08977" w14:textId="7EA3D004" w:rsidR="00F07F65" w:rsidRDefault="00F07F65" w:rsidP="00F83AE4">
      <w:pPr>
        <w:jc w:val="both"/>
      </w:pPr>
      <w:r>
        <w:t xml:space="preserve">Aplikacja webowa – aplikacja, która nie wymaga zainstalowania programu na urządzeniu przez które będzie wykorzystywana </w:t>
      </w:r>
    </w:p>
    <w:p w14:paraId="00434314" w14:textId="664C5FF6" w:rsidR="00F07F65" w:rsidRDefault="00F07F65" w:rsidP="00F83AE4">
      <w:pPr>
        <w:jc w:val="both"/>
      </w:pPr>
      <w:r>
        <w:t xml:space="preserve">Widok – oddzielny interfejs dla odpowiedniego użytkownika </w:t>
      </w:r>
    </w:p>
    <w:p w14:paraId="7613CAA2" w14:textId="35CCD688" w:rsidR="00F07F65" w:rsidRDefault="00AE5B07" w:rsidP="00F83AE4">
      <w:pPr>
        <w:jc w:val="both"/>
      </w:pPr>
      <w:r>
        <w:t xml:space="preserve">Interfejs – wizualne przestawienie wyglądu aplikacji </w:t>
      </w:r>
    </w:p>
    <w:p w14:paraId="0B224B55" w14:textId="18BA2515" w:rsidR="00F07F65" w:rsidRDefault="008364DD" w:rsidP="00F83AE4">
      <w:pPr>
        <w:jc w:val="both"/>
      </w:pPr>
      <w:r>
        <w:t>Baza danych potraw – miejsce gdzie szef lokalu może dodawać, uaktualniać lub usuwać odpowiednie potrawy</w:t>
      </w:r>
    </w:p>
    <w:p w14:paraId="430725B5" w14:textId="3198ACF6" w:rsidR="00F07F65" w:rsidRDefault="004851E8" w:rsidP="00F83AE4">
      <w:pPr>
        <w:jc w:val="both"/>
      </w:pPr>
      <w:r>
        <w:t xml:space="preserve">Rachunek – miejsce gdzie zbierana jest informacja na temat wszystkich potraw podczas zamawiania </w:t>
      </w:r>
    </w:p>
    <w:p w14:paraId="32CCB994" w14:textId="03C88582" w:rsidR="00F07F65" w:rsidRDefault="004851E8" w:rsidP="00F83AE4">
      <w:pPr>
        <w:jc w:val="both"/>
      </w:pPr>
      <w:r>
        <w:t>Zamówienie – cały</w:t>
      </w:r>
      <w:r w:rsidR="00B514AF">
        <w:t xml:space="preserve">, bądź cześć </w:t>
      </w:r>
      <w:r>
        <w:t>rachun</w:t>
      </w:r>
      <w:r w:rsidR="00B514AF">
        <w:t>ku</w:t>
      </w:r>
      <w:r>
        <w:t xml:space="preserve"> przesłany do kelnera przez gościa </w:t>
      </w:r>
      <w:r w:rsidR="00F07F65">
        <w:br w:type="page"/>
      </w:r>
    </w:p>
    <w:p w14:paraId="512680C1" w14:textId="77777777" w:rsidR="004D5708" w:rsidRDefault="004D5708" w:rsidP="00F83AE4">
      <w:pPr>
        <w:jc w:val="both"/>
      </w:pPr>
    </w:p>
    <w:p w14:paraId="004808C9" w14:textId="07061BD5" w:rsidR="004D5708" w:rsidRDefault="004D5708" w:rsidP="00F83AE4">
      <w:pPr>
        <w:pStyle w:val="Nagwek1"/>
        <w:jc w:val="both"/>
      </w:pPr>
      <w:bookmarkStart w:id="1" w:name="_Toc166921802"/>
      <w:r>
        <w:t>Wstęp</w:t>
      </w:r>
      <w:bookmarkEnd w:id="1"/>
    </w:p>
    <w:p w14:paraId="207B9D3E" w14:textId="4C524A4B" w:rsidR="00711F37" w:rsidRDefault="0057361C" w:rsidP="00F83AE4">
      <w:pPr>
        <w:jc w:val="both"/>
      </w:pPr>
      <w:r>
        <w:t>Wyjście do restauracji nie jest wielkim wydarzeniem. W dzisiejszych czasach ilość lokali jest ogromna, co za tym idzie</w:t>
      </w:r>
      <w:r w:rsidR="00E11262">
        <w:t xml:space="preserve">, </w:t>
      </w:r>
      <w:r w:rsidR="00033A62">
        <w:t xml:space="preserve">ilość </w:t>
      </w:r>
      <w:r w:rsidR="00E11262">
        <w:t>pozycji w menu przybywa</w:t>
      </w:r>
      <w:r w:rsidR="00CF2653">
        <w:t xml:space="preserve">. </w:t>
      </w:r>
      <w:r w:rsidR="00711F37">
        <w:t>Wraz z duchem czasu</w:t>
      </w:r>
      <w:r w:rsidR="005D2F9E">
        <w:t>,</w:t>
      </w:r>
      <w:r w:rsidR="00711F37">
        <w:t xml:space="preserve"> ludzie częściej korzystają z </w:t>
      </w:r>
      <w:r w:rsidR="005D2F9E">
        <w:t xml:space="preserve">telefonów podczas oczekiwania </w:t>
      </w:r>
      <w:r w:rsidR="00711F37">
        <w:t xml:space="preserve">na kelnera, czy </w:t>
      </w:r>
      <w:r w:rsidR="005D2F9E">
        <w:t xml:space="preserve">też </w:t>
      </w:r>
      <w:r w:rsidR="00711F37">
        <w:t>posiłek.</w:t>
      </w:r>
      <w:r w:rsidR="005D2F9E">
        <w:t xml:space="preserve"> Większa jest także wiedza na temat poruszania się w sieci</w:t>
      </w:r>
      <w:r w:rsidR="000614FA">
        <w:t>.</w:t>
      </w:r>
      <w:r w:rsidR="00330143">
        <w:t xml:space="preserve"> Podsumowując,</w:t>
      </w:r>
      <w:r w:rsidR="005D2F9E">
        <w:t xml:space="preserve"> wzrasta możliwość wykorzystania tych dóbr</w:t>
      </w:r>
      <w:r w:rsidR="00330143">
        <w:t xml:space="preserve"> w taki sposób </w:t>
      </w:r>
      <w:r w:rsidR="005D2F9E">
        <w:t>aby zwiększyć popyt.</w:t>
      </w:r>
    </w:p>
    <w:p w14:paraId="7DD14120" w14:textId="706F26A8" w:rsidR="00711F37" w:rsidRPr="00711F37" w:rsidRDefault="00F8742B" w:rsidP="00F83AE4">
      <w:pPr>
        <w:pStyle w:val="Nagwek1"/>
        <w:jc w:val="both"/>
      </w:pPr>
      <w:bookmarkStart w:id="2" w:name="_Toc166921803"/>
      <w:r>
        <w:t>Kontekst biznesowy</w:t>
      </w:r>
      <w:bookmarkEnd w:id="2"/>
    </w:p>
    <w:p w14:paraId="458E30DA" w14:textId="684927D4" w:rsidR="0057361C" w:rsidRDefault="00711F37" w:rsidP="00F83AE4">
      <w:pPr>
        <w:jc w:val="both"/>
      </w:pPr>
      <w:r>
        <w:t>Przychodząc do restauracji gość dostaje kartę z nazwami dań serwowanych w danym lokalu.</w:t>
      </w:r>
      <w:r w:rsidR="00CF2653">
        <w:t xml:space="preserve"> </w:t>
      </w:r>
      <w:r>
        <w:t>H</w:t>
      </w:r>
      <w:r w:rsidR="00CF2653">
        <w:t xml:space="preserve">asła </w:t>
      </w:r>
      <w:r>
        <w:t xml:space="preserve">w postaci wypunktowanej listy </w:t>
      </w:r>
      <w:r w:rsidR="00CF2653">
        <w:t xml:space="preserve">nie dla każdego dają odpowiednie wyobrażenie na temat tej pozycji, jednocześnie nie każdy jest tak otwarty na poznawanie nowych smaków przez pryzmat samych napisów. </w:t>
      </w:r>
      <w:r w:rsidR="00E92099">
        <w:t>Czytając opisy</w:t>
      </w:r>
      <w:r>
        <w:t>,</w:t>
      </w:r>
      <w:r w:rsidR="00E92099">
        <w:t xml:space="preserve"> gość wyobraża sobie obraz gotowego dania, nie mając pewności,</w:t>
      </w:r>
      <w:r>
        <w:t xml:space="preserve"> czy jego wyobrażenie jest trafne</w:t>
      </w:r>
      <w:r w:rsidR="00E92099">
        <w:t>.</w:t>
      </w:r>
      <w:r w:rsidR="00F8742B">
        <w:t xml:space="preserve"> N</w:t>
      </w:r>
      <w:r>
        <w:t xml:space="preserve">azwy </w:t>
      </w:r>
      <w:r w:rsidR="00F8742B">
        <w:t xml:space="preserve">pochodzące z innego języka </w:t>
      </w:r>
      <w:r>
        <w:t>dla przeciętnego gościa mogą stanowić problem z wyobrażeniem sobie tego dania.</w:t>
      </w:r>
      <w:r w:rsidR="00330143">
        <w:t xml:space="preserve"> Możliwość proszenia o pomoc dla introwertyków przychodzących do lokali </w:t>
      </w:r>
      <w:r w:rsidR="000264A9">
        <w:t>także</w:t>
      </w:r>
      <w:r w:rsidR="00330143">
        <w:t xml:space="preserve"> jest dość stresującym przeżyciem. </w:t>
      </w:r>
    </w:p>
    <w:p w14:paraId="060D9943" w14:textId="3513E959" w:rsidR="00F8742B" w:rsidRDefault="00F8742B" w:rsidP="00F83AE4">
      <w:pPr>
        <w:pStyle w:val="Nagwek1"/>
        <w:jc w:val="both"/>
      </w:pPr>
      <w:bookmarkStart w:id="3" w:name="_Toc166921804"/>
      <w:r>
        <w:t>Cel</w:t>
      </w:r>
      <w:r w:rsidR="0067776B">
        <w:t>e</w:t>
      </w:r>
      <w:r>
        <w:t xml:space="preserve"> projektu</w:t>
      </w:r>
      <w:bookmarkEnd w:id="3"/>
    </w:p>
    <w:p w14:paraId="2591F0F3" w14:textId="37ABED1C" w:rsidR="00F8742B" w:rsidRDefault="00F8742B" w:rsidP="00F83AE4">
      <w:pPr>
        <w:jc w:val="both"/>
      </w:pPr>
      <w:r>
        <w:t>Celem projektu jest stworzenie aplikacji webowej, która będzie wspierała procesy zachodzące między gościem a restauracją. Aplikacja powinna zawierać trzy widoki: główny, administracyjny oraz pracowniczy. Każdy z widoków odpowiadać powinien dla</w:t>
      </w:r>
      <w:r w:rsidR="000264A9">
        <w:t xml:space="preserve"> konkretnej</w:t>
      </w:r>
      <w:r>
        <w:t xml:space="preserve"> grupy docelowej:</w:t>
      </w:r>
    </w:p>
    <w:p w14:paraId="4B0F0BBE" w14:textId="29D679D5" w:rsidR="00F8742B" w:rsidRDefault="00F8742B" w:rsidP="00F83AE4">
      <w:pPr>
        <w:pStyle w:val="Akapitzlist"/>
        <w:numPr>
          <w:ilvl w:val="0"/>
          <w:numId w:val="1"/>
        </w:numPr>
        <w:jc w:val="both"/>
      </w:pPr>
      <w:r>
        <w:t>Główny – gość</w:t>
      </w:r>
      <w:r w:rsidR="005D2F9E">
        <w:t xml:space="preserve"> (CRU)</w:t>
      </w:r>
    </w:p>
    <w:p w14:paraId="1E063426" w14:textId="2972DD86" w:rsidR="00F8742B" w:rsidRDefault="00F8742B" w:rsidP="00F83AE4">
      <w:pPr>
        <w:pStyle w:val="Akapitzlist"/>
        <w:numPr>
          <w:ilvl w:val="0"/>
          <w:numId w:val="1"/>
        </w:numPr>
        <w:jc w:val="both"/>
      </w:pPr>
      <w:r>
        <w:t xml:space="preserve">Administracyjny – </w:t>
      </w:r>
      <w:r w:rsidR="005D2F9E">
        <w:t>Szef restauracji (CRUD)</w:t>
      </w:r>
    </w:p>
    <w:p w14:paraId="42FF9501" w14:textId="197150F6" w:rsidR="005D2F9E" w:rsidRDefault="005D2F9E" w:rsidP="00F83AE4">
      <w:pPr>
        <w:pStyle w:val="Akapitzlist"/>
        <w:numPr>
          <w:ilvl w:val="0"/>
          <w:numId w:val="1"/>
        </w:numPr>
        <w:jc w:val="both"/>
      </w:pPr>
      <w:r>
        <w:t>Pracowniczy – pracownicy, kelnerzy (CRUD)</w:t>
      </w:r>
    </w:p>
    <w:p w14:paraId="2003B406" w14:textId="6F7736CB" w:rsidR="00330143" w:rsidRDefault="000614FA" w:rsidP="00F83AE4">
      <w:pPr>
        <w:jc w:val="both"/>
      </w:pPr>
      <w:r>
        <w:t>Dzięki odpowiedniemu kodu „QR” znajdującemu się na blacie stołu</w:t>
      </w:r>
      <w:r w:rsidR="00330143">
        <w:t xml:space="preserve">, </w:t>
      </w:r>
      <w:r>
        <w:t>klient powinien być automatycznie przypisany do stolika</w:t>
      </w:r>
      <w:r w:rsidR="00330143">
        <w:t xml:space="preserve">. </w:t>
      </w:r>
    </w:p>
    <w:p w14:paraId="708717EB" w14:textId="2623C2DD" w:rsidR="00330143" w:rsidRDefault="00330143" w:rsidP="00F83AE4">
      <w:pPr>
        <w:pStyle w:val="Nagwek1"/>
        <w:jc w:val="both"/>
      </w:pPr>
      <w:bookmarkStart w:id="4" w:name="_Toc166921805"/>
      <w:r>
        <w:t>Opis działania aplikacji</w:t>
      </w:r>
      <w:bookmarkEnd w:id="4"/>
    </w:p>
    <w:p w14:paraId="786904D2" w14:textId="6ED9B86F" w:rsidR="00F07F65" w:rsidRPr="00F07F65" w:rsidRDefault="00AE5B07" w:rsidP="00F83AE4">
      <w:pPr>
        <w:pStyle w:val="Nagwek2"/>
        <w:jc w:val="both"/>
      </w:pPr>
      <w:bookmarkStart w:id="5" w:name="_Toc166921806"/>
      <w:r>
        <w:t>Główny  (gość)</w:t>
      </w:r>
      <w:bookmarkEnd w:id="5"/>
      <w:r>
        <w:t xml:space="preserve">  </w:t>
      </w:r>
    </w:p>
    <w:p w14:paraId="13E3BD0B" w14:textId="77777777" w:rsidR="00905986" w:rsidRDefault="00330143" w:rsidP="00F83AE4">
      <w:pPr>
        <w:jc w:val="both"/>
      </w:pPr>
      <w:r>
        <w:t xml:space="preserve">Użytkownik  po przyjściu do odpowiedniego lokalu zasiada do stołu, gdzie znajduje się wcześniej przygotowany kod </w:t>
      </w:r>
      <w:r w:rsidR="008140A7">
        <w:t>„</w:t>
      </w:r>
      <w:r>
        <w:t>QR</w:t>
      </w:r>
      <w:r w:rsidR="008140A7">
        <w:t xml:space="preserve">”. Użytkownik skanuje kod za pomocą swojego telefonu, przechodząc tym samym do ekranu powitalnego gdzie </w:t>
      </w:r>
      <w:r w:rsidR="00905986">
        <w:t xml:space="preserve"> ukazują mu się 3 opcje:</w:t>
      </w:r>
    </w:p>
    <w:p w14:paraId="07D25CFD" w14:textId="77777777" w:rsidR="00905986" w:rsidRDefault="00905986" w:rsidP="00F83AE4">
      <w:pPr>
        <w:pStyle w:val="Akapitzlist"/>
        <w:numPr>
          <w:ilvl w:val="0"/>
          <w:numId w:val="3"/>
        </w:numPr>
        <w:jc w:val="both"/>
      </w:pPr>
      <w:r>
        <w:t xml:space="preserve">Otwórz </w:t>
      </w:r>
      <w:r w:rsidR="008140A7">
        <w:t>rachunek</w:t>
      </w:r>
    </w:p>
    <w:p w14:paraId="4E1D3C3E" w14:textId="5793BBF8" w:rsidR="00905986" w:rsidRDefault="00905986" w:rsidP="00F83AE4">
      <w:pPr>
        <w:pStyle w:val="Akapitzlist"/>
        <w:numPr>
          <w:ilvl w:val="0"/>
          <w:numId w:val="3"/>
        </w:numPr>
        <w:jc w:val="both"/>
      </w:pPr>
      <w:r>
        <w:t xml:space="preserve">Przeglądaj menu </w:t>
      </w:r>
    </w:p>
    <w:p w14:paraId="7119CD7A" w14:textId="6802A233" w:rsidR="00905986" w:rsidRDefault="00905986" w:rsidP="00F83AE4">
      <w:pPr>
        <w:pStyle w:val="Akapitzlist"/>
        <w:numPr>
          <w:ilvl w:val="0"/>
          <w:numId w:val="3"/>
        </w:numPr>
        <w:jc w:val="both"/>
      </w:pPr>
      <w:r>
        <w:t>Poproś kelnera</w:t>
      </w:r>
    </w:p>
    <w:p w14:paraId="31141510" w14:textId="1CFB6D92" w:rsidR="00905986" w:rsidRDefault="00905986" w:rsidP="00F83AE4">
      <w:pPr>
        <w:pStyle w:val="Nagwek3"/>
        <w:jc w:val="both"/>
      </w:pPr>
      <w:bookmarkStart w:id="6" w:name="_Toc166921807"/>
      <w:r>
        <w:lastRenderedPageBreak/>
        <w:t>Poproś kelnera</w:t>
      </w:r>
      <w:bookmarkEnd w:id="6"/>
    </w:p>
    <w:p w14:paraId="6A69E418" w14:textId="3A4164FC" w:rsidR="00905986" w:rsidRDefault="00905986" w:rsidP="00F83AE4">
      <w:pPr>
        <w:jc w:val="both"/>
      </w:pPr>
      <w:r>
        <w:t>Wybranie tej opcji wysyła odpowiedni sygnał do jednego z kelnerów w lokalu o pomoc, pokazując przy tym</w:t>
      </w:r>
      <w:r w:rsidR="00D7339E">
        <w:t xml:space="preserve"> informacje o podjętej akcji</w:t>
      </w:r>
      <w:r>
        <w:t>. Możliwe jest wybranie tej opcji z poziomu każdego późniejszego działania.</w:t>
      </w:r>
    </w:p>
    <w:p w14:paraId="6BC27035" w14:textId="43981873" w:rsidR="00905986" w:rsidRDefault="00905986" w:rsidP="00F83AE4">
      <w:pPr>
        <w:pStyle w:val="Nagwek3"/>
        <w:jc w:val="both"/>
      </w:pPr>
      <w:bookmarkStart w:id="7" w:name="_Toc166921808"/>
      <w:r>
        <w:t>Przeglądaj menu</w:t>
      </w:r>
      <w:bookmarkEnd w:id="7"/>
    </w:p>
    <w:p w14:paraId="3C8927C9" w14:textId="79CBE9E4" w:rsidR="00F07F65" w:rsidRDefault="00905986" w:rsidP="00F83AE4">
      <w:pPr>
        <w:jc w:val="both"/>
      </w:pPr>
      <w:r>
        <w:t>Możliwe jest wybranie tej opcji z poziomu ekranu powitalnego. Wybranie jej powoduje pojawienie się odpowiedniego widoku dla gości, w którym ludzie mogą przeczytać oraz zobaczyć odpowiednie potraw</w:t>
      </w:r>
      <w:r w:rsidR="00F07F65">
        <w:t>y oraz przeczytać ich opis</w:t>
      </w:r>
      <w:r w:rsidR="00AE5B07">
        <w:t>y</w:t>
      </w:r>
      <w:r w:rsidR="00F07F65">
        <w:t xml:space="preserve"> jak i wszystkie składniki</w:t>
      </w:r>
      <w:r>
        <w:t xml:space="preserve">. Wszystkie potrawy </w:t>
      </w:r>
      <w:r w:rsidR="00F07F65">
        <w:t xml:space="preserve">posortowane są na grupy takie jak: </w:t>
      </w:r>
    </w:p>
    <w:p w14:paraId="5FE96F8E" w14:textId="4002B0BD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>Przystawki</w:t>
      </w:r>
    </w:p>
    <w:p w14:paraId="219E03B6" w14:textId="68B3E57B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>Zupy</w:t>
      </w:r>
    </w:p>
    <w:p w14:paraId="7FBF1ED3" w14:textId="092B5E79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 xml:space="preserve">Dania Główne </w:t>
      </w:r>
    </w:p>
    <w:p w14:paraId="10BE5BCF" w14:textId="02672367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 xml:space="preserve">Przekąski </w:t>
      </w:r>
    </w:p>
    <w:p w14:paraId="4322FBF3" w14:textId="61F1383E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>Desery</w:t>
      </w:r>
    </w:p>
    <w:p w14:paraId="04F7D6E3" w14:textId="2BD3FC55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>Napoje bezalkoholowe</w:t>
      </w:r>
    </w:p>
    <w:p w14:paraId="6A80BD13" w14:textId="72C491EE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>Napoje alkoholowe</w:t>
      </w:r>
    </w:p>
    <w:p w14:paraId="1FA98420" w14:textId="4FCC57EC" w:rsidR="00F07F65" w:rsidRDefault="00F07F65" w:rsidP="00F83AE4">
      <w:pPr>
        <w:pStyle w:val="Akapitzlist"/>
        <w:numPr>
          <w:ilvl w:val="0"/>
          <w:numId w:val="4"/>
        </w:numPr>
        <w:jc w:val="both"/>
      </w:pPr>
      <w:r>
        <w:t xml:space="preserve">Specjalności dnia </w:t>
      </w:r>
    </w:p>
    <w:p w14:paraId="237D7403" w14:textId="5A5A008B" w:rsidR="00AE5B07" w:rsidRDefault="00AE5B07" w:rsidP="00F83AE4">
      <w:pPr>
        <w:jc w:val="both"/>
      </w:pPr>
      <w:r>
        <w:t>Jeśli lokal dopuszcza możliwość modyfikacji danej potrawy, wyświetlany jest komunikat  „zmień” przy jej nazwie. Natomiast jeśli potrawa nie może zostać zmieniona, możliwe jest usuniecie niektórych składników wchodzących w skład tego dania. Podczas korzystania z funkcjonalności możliwe jest otworzenie rachunku w momencie przeglądania potraw.</w:t>
      </w:r>
    </w:p>
    <w:p w14:paraId="65CB5044" w14:textId="3228FDB4" w:rsidR="00AE5B07" w:rsidRDefault="00AE5B07" w:rsidP="00F83AE4">
      <w:pPr>
        <w:pStyle w:val="Nagwek3"/>
        <w:jc w:val="both"/>
      </w:pPr>
      <w:bookmarkStart w:id="8" w:name="_Toc166921809"/>
      <w:r>
        <w:t>Otwórz rachunek</w:t>
      </w:r>
      <w:bookmarkEnd w:id="8"/>
    </w:p>
    <w:p w14:paraId="3742CC2D" w14:textId="577B40B8" w:rsidR="00B10B48" w:rsidRDefault="00AE5B07" w:rsidP="00F83AE4">
      <w:pPr>
        <w:jc w:val="both"/>
      </w:pPr>
      <w:r>
        <w:t xml:space="preserve">Wybranie tej opcji powoduje otwarcie nowego rachunku przy odpowiednim stoliku. Po zastosowaniu tej opcji pojawia się komunikat „Otwarty” na górze strony oraz przeniesienie Użytkownika do </w:t>
      </w:r>
      <w:r w:rsidR="008364DD">
        <w:t>głównego menu, gdzie jest w stanie przeglądać oraz zamawiać odpowiadające mu dania</w:t>
      </w:r>
      <w:r w:rsidR="00056202">
        <w:t xml:space="preserve"> (funkcja przeglądaj menu)</w:t>
      </w:r>
      <w:r w:rsidR="008364DD">
        <w:t xml:space="preserve">. Po dostosowaniu oraz dodaniu odpowiednich potraw do swojego rachunku Użytkownik może przejść do widoku </w:t>
      </w:r>
      <w:r w:rsidR="008364DD">
        <w:rPr>
          <w:b/>
          <w:bCs/>
        </w:rPr>
        <w:t>rachunek</w:t>
      </w:r>
      <w:r w:rsidR="008364DD">
        <w:t xml:space="preserve"> po naciśnięciu w komunikat „Rachunek”  zastępujący napis „Otwarty” aby dokończyć składanie zamówienia. </w:t>
      </w:r>
    </w:p>
    <w:p w14:paraId="6D929732" w14:textId="66AA09D5" w:rsidR="00B10B48" w:rsidRDefault="00B10B48" w:rsidP="00F83AE4">
      <w:pPr>
        <w:jc w:val="both"/>
      </w:pPr>
      <w:r>
        <w:t xml:space="preserve">W widoku Rachunek widnieje odpowiednia nazwa zamawianego dania, </w:t>
      </w:r>
      <w:r w:rsidR="00056202">
        <w:t xml:space="preserve">wprowadzone zmiany będące opisem znajdującym się pod nazwa, ilość  </w:t>
      </w:r>
      <w:r>
        <w:t>oraz</w:t>
      </w:r>
      <w:r w:rsidR="00056202">
        <w:t xml:space="preserve"> jego</w:t>
      </w:r>
      <w:r>
        <w:t xml:space="preserve"> cena</w:t>
      </w:r>
      <w:r w:rsidR="00056202">
        <w:t xml:space="preserve">. Wszystkie wybrane wcześniej pozycje ułożone są w formie tabeli. </w:t>
      </w:r>
    </w:p>
    <w:p w14:paraId="52F3902E" w14:textId="5C260C62" w:rsidR="00056202" w:rsidRDefault="00056202" w:rsidP="00F83AE4">
      <w:pPr>
        <w:jc w:val="both"/>
      </w:pPr>
      <w:r>
        <w:t xml:space="preserve">Pod ostatnim daniem widnieje kwota do zapłacenia za cały rachunek oraz napis „Zamawiam” wysyłający informacje do jedno z kelnerów o chęci zamówienia. Podczas oczekiwania na odpowiedz czy tez na dania możliwe jest </w:t>
      </w:r>
      <w:r>
        <w:rPr>
          <w:b/>
          <w:bCs/>
        </w:rPr>
        <w:t>TYLKO</w:t>
      </w:r>
      <w:r>
        <w:t xml:space="preserve"> domowienie napojów z menu oraz wezwanie kelnera.</w:t>
      </w:r>
    </w:p>
    <w:p w14:paraId="0A243851" w14:textId="2D38CEEB" w:rsidR="004851E8" w:rsidRDefault="004851E8" w:rsidP="00F83AE4">
      <w:pPr>
        <w:jc w:val="both"/>
      </w:pPr>
      <w:r>
        <w:t>Podczas czekania na zamówienie możliwe jest dalsze przeglądanie menu jedna</w:t>
      </w:r>
      <w:r w:rsidR="00580465">
        <w:t>k</w:t>
      </w:r>
      <w:r>
        <w:t xml:space="preserve"> bez możliwości dom</w:t>
      </w:r>
      <w:r w:rsidR="00580465">
        <w:t>ó</w:t>
      </w:r>
      <w:r>
        <w:t>wienia kolejnego dania.</w:t>
      </w:r>
    </w:p>
    <w:p w14:paraId="09B93D08" w14:textId="6A882003" w:rsidR="004851E8" w:rsidRDefault="004851E8" w:rsidP="00F83AE4">
      <w:pPr>
        <w:jc w:val="both"/>
      </w:pPr>
      <w:r>
        <w:t>Podczas oczekiwania na swoje zamówienie pojawia się informacja o jego stanie:</w:t>
      </w:r>
    </w:p>
    <w:p w14:paraId="1B0458A6" w14:textId="77F3219A" w:rsidR="004851E8" w:rsidRDefault="004851E8" w:rsidP="00F83AE4">
      <w:pPr>
        <w:pStyle w:val="Akapitzlist"/>
        <w:numPr>
          <w:ilvl w:val="0"/>
          <w:numId w:val="7"/>
        </w:numPr>
        <w:jc w:val="both"/>
      </w:pPr>
      <w:r>
        <w:t>Oczekuje na odpowiedz kelnera</w:t>
      </w:r>
    </w:p>
    <w:p w14:paraId="1D5F3C74" w14:textId="6061CB3D" w:rsidR="004851E8" w:rsidRDefault="004851E8" w:rsidP="00F83AE4">
      <w:pPr>
        <w:pStyle w:val="Akapitzlist"/>
        <w:numPr>
          <w:ilvl w:val="0"/>
          <w:numId w:val="7"/>
        </w:numPr>
        <w:jc w:val="both"/>
      </w:pPr>
      <w:r>
        <w:t xml:space="preserve">Potwierdzenie zamówienia </w:t>
      </w:r>
    </w:p>
    <w:p w14:paraId="0FA3DE48" w14:textId="1489CA79" w:rsidR="004851E8" w:rsidRDefault="004851E8" w:rsidP="00F83AE4">
      <w:pPr>
        <w:pStyle w:val="Akapitzlist"/>
        <w:numPr>
          <w:ilvl w:val="0"/>
          <w:numId w:val="7"/>
        </w:numPr>
        <w:jc w:val="both"/>
      </w:pPr>
      <w:r>
        <w:t xml:space="preserve">Przybliżony czas oczekiwania </w:t>
      </w:r>
    </w:p>
    <w:p w14:paraId="1AF55B57" w14:textId="44403D29" w:rsidR="004851E8" w:rsidRDefault="004851E8" w:rsidP="00F83AE4">
      <w:pPr>
        <w:pStyle w:val="Akapitzlist"/>
        <w:numPr>
          <w:ilvl w:val="0"/>
          <w:numId w:val="7"/>
        </w:numPr>
        <w:jc w:val="both"/>
      </w:pPr>
      <w:r>
        <w:lastRenderedPageBreak/>
        <w:t>Zmówienie gotowe</w:t>
      </w:r>
    </w:p>
    <w:p w14:paraId="06763069" w14:textId="7E028A9E" w:rsidR="004851E8" w:rsidRDefault="004851E8" w:rsidP="00F83AE4">
      <w:pPr>
        <w:jc w:val="both"/>
      </w:pPr>
      <w:r>
        <w:t>Gdy zrealizowane zostanie zamówienie możliwe jest dom</w:t>
      </w:r>
      <w:r w:rsidR="00694F5B">
        <w:t>ó</w:t>
      </w:r>
      <w:r>
        <w:t>wienie kolejnego, dopisując potrawy do wcześniej otwartego rachunku, bez możliwości edycji wcześniejszych</w:t>
      </w:r>
      <w:r w:rsidR="00BF2766">
        <w:t xml:space="preserve"> potraw</w:t>
      </w:r>
      <w:r>
        <w:t>.</w:t>
      </w:r>
    </w:p>
    <w:p w14:paraId="04070932" w14:textId="1915BB77" w:rsidR="00BF2766" w:rsidRDefault="00BF2766" w:rsidP="00F83AE4">
      <w:pPr>
        <w:jc w:val="both"/>
      </w:pPr>
      <w:r>
        <w:t>Zamkniecie rachunku odbywa się poprzez naciśniecie przez Użytkownika przycisku „Płace” na końcu rachunku. Po wybraniu tej opcji pojawia się informacja na temat płatności oraz dwie możliwości „Gotówka” , „Karta”.   Po wybraniu jednej z nich informacja dostarczana jest do kelnera odpowiadającego za zamówienie.</w:t>
      </w:r>
    </w:p>
    <w:p w14:paraId="6F737EB8" w14:textId="1BD9AAAE" w:rsidR="00056202" w:rsidRDefault="00056202" w:rsidP="00F83AE4">
      <w:pPr>
        <w:pStyle w:val="Nagwek2"/>
        <w:jc w:val="both"/>
      </w:pPr>
      <w:bookmarkStart w:id="9" w:name="_Toc166921810"/>
      <w:r>
        <w:t>Pracowniczy</w:t>
      </w:r>
      <w:bookmarkEnd w:id="9"/>
    </w:p>
    <w:p w14:paraId="207114F5" w14:textId="4C97516E" w:rsidR="00056202" w:rsidRDefault="00056202" w:rsidP="00F83AE4">
      <w:pPr>
        <w:pStyle w:val="Nagwek3"/>
        <w:jc w:val="both"/>
      </w:pPr>
      <w:bookmarkStart w:id="10" w:name="_Toc166921811"/>
      <w:r>
        <w:t>Kelner</w:t>
      </w:r>
      <w:bookmarkEnd w:id="10"/>
    </w:p>
    <w:p w14:paraId="66EE49A7" w14:textId="4F417269" w:rsidR="00794D49" w:rsidRDefault="00056202" w:rsidP="00F83AE4">
      <w:pPr>
        <w:jc w:val="both"/>
      </w:pPr>
      <w:r>
        <w:t>Możliwe jest obserwowanie wszystkich stolików</w:t>
      </w:r>
      <w:r w:rsidR="00DA52DD">
        <w:t xml:space="preserve"> pod które jest przypisany</w:t>
      </w:r>
      <w:r>
        <w:t xml:space="preserve"> oraz odbieranie informacji z odpowiedniego stolika. </w:t>
      </w:r>
      <w:r w:rsidR="00794D49">
        <w:t xml:space="preserve">Informacje dostarczane ze stolików weryfikowane są przez Użytkownika poprzez swój widok oraz akceptacja czy tez zwrot zamówienia do danego stolika wysyłając odpowiedni komunikat o poprawności lub chęci zweryfikowania przeprowadzonej akcji. </w:t>
      </w:r>
    </w:p>
    <w:p w14:paraId="4C99E95A" w14:textId="5ECE24A1" w:rsidR="00794D49" w:rsidRDefault="00794D49" w:rsidP="00F83AE4">
      <w:pPr>
        <w:pStyle w:val="Nagwek4"/>
        <w:jc w:val="both"/>
      </w:pPr>
      <w:r>
        <w:t>Akceptacja zamówienia</w:t>
      </w:r>
    </w:p>
    <w:p w14:paraId="41BF3F20" w14:textId="7766D539" w:rsidR="00794D49" w:rsidRDefault="00794D49" w:rsidP="00F83AE4">
      <w:pPr>
        <w:jc w:val="both"/>
      </w:pPr>
      <w:r>
        <w:t>Wszystkie dane wysyłane są do dalszej części pracowników, którzy przygotowują  potrawy. Użytkownik czeka na odpowiedni</w:t>
      </w:r>
      <w:r w:rsidR="00BF2766">
        <w:t>ą</w:t>
      </w:r>
      <w:r>
        <w:t xml:space="preserve"> informacj</w:t>
      </w:r>
      <w:r w:rsidR="00BF2766">
        <w:t>ę</w:t>
      </w:r>
      <w:r>
        <w:t xml:space="preserve"> na temat zamówienia aby przynieść dania do odpowiedniego stolika.</w:t>
      </w:r>
      <w:r w:rsidR="00BF2766">
        <w:t xml:space="preserve"> </w:t>
      </w:r>
      <w:r w:rsidR="00DA52DD">
        <w:t xml:space="preserve">Podczas toczenia się wszystkich zadań zmienia on również stan zamówienia. </w:t>
      </w:r>
      <w:r w:rsidR="00BF2766">
        <w:t>Po informacji o chęci  zakończenia rachunku Użytkownik dostaje informacje o rodzaju płatności oraz odbiera ją od stolika zamykając tym samym rachunek.</w:t>
      </w:r>
    </w:p>
    <w:p w14:paraId="21B6F768" w14:textId="11BC1C60" w:rsidR="00794D49" w:rsidRDefault="00794D49" w:rsidP="00F83AE4">
      <w:pPr>
        <w:pStyle w:val="Nagwek4"/>
        <w:jc w:val="both"/>
      </w:pPr>
      <w:r>
        <w:t xml:space="preserve">Weryfikowanie zamówienia </w:t>
      </w:r>
    </w:p>
    <w:p w14:paraId="75D09D0A" w14:textId="63D69961" w:rsidR="00BF2766" w:rsidRDefault="00794D49" w:rsidP="00F83AE4">
      <w:pPr>
        <w:jc w:val="both"/>
      </w:pPr>
      <w:r>
        <w:t>Wysłanie odpowiedniego komunikatu do stolika oraz osobiste przyjście kelnera aby skontrolować czy składane zmówienie jest poprawne.</w:t>
      </w:r>
      <w:r w:rsidR="00BF2766">
        <w:t xml:space="preserve"> Odbieranie </w:t>
      </w:r>
      <w:r w:rsidR="00694F5B">
        <w:t xml:space="preserve">zamówienia w tradycyjny sposób. </w:t>
      </w:r>
    </w:p>
    <w:p w14:paraId="05ABBF7D" w14:textId="236BB377" w:rsidR="00794D49" w:rsidRDefault="00794D49" w:rsidP="00F83AE4">
      <w:pPr>
        <w:pStyle w:val="Nagwek3"/>
        <w:jc w:val="both"/>
      </w:pPr>
      <w:bookmarkStart w:id="11" w:name="_Toc166921812"/>
      <w:r>
        <w:t>Kuchnia</w:t>
      </w:r>
      <w:bookmarkEnd w:id="11"/>
    </w:p>
    <w:p w14:paraId="5546F7F0" w14:textId="03BCBC61" w:rsidR="00794D49" w:rsidRDefault="00794D49" w:rsidP="00F83AE4">
      <w:pPr>
        <w:jc w:val="both"/>
      </w:pPr>
      <w:r>
        <w:t xml:space="preserve">Informacje zweryfikowane oraz zaakceptowane przez </w:t>
      </w:r>
      <w:r w:rsidR="004851E8">
        <w:t>Kelnera zostają przesłane do kuchni, gdzie osoba odpowiadająca za zarzadzanie odpowiada na informacje o czasie przygotowania danego zamówienia. Gdy zamówienie jest gotowe informacja zostaje przesłana do Kelnera aby poinformować gości, że zamówienie zostało przygotowane.</w:t>
      </w:r>
    </w:p>
    <w:p w14:paraId="207F2CEA" w14:textId="7525CAB5" w:rsidR="00DA52DD" w:rsidRDefault="00DA52DD" w:rsidP="00F83AE4">
      <w:pPr>
        <w:pStyle w:val="Nagwek2"/>
        <w:jc w:val="both"/>
      </w:pPr>
      <w:bookmarkStart w:id="12" w:name="_Toc166921813"/>
      <w:r>
        <w:t>Administracja</w:t>
      </w:r>
      <w:bookmarkEnd w:id="12"/>
      <w:r>
        <w:t xml:space="preserve"> </w:t>
      </w:r>
    </w:p>
    <w:p w14:paraId="04323C6D" w14:textId="0028C7A2" w:rsidR="00DA52DD" w:rsidRPr="00DA52DD" w:rsidRDefault="00DA52DD" w:rsidP="00F83AE4">
      <w:pPr>
        <w:jc w:val="both"/>
      </w:pPr>
      <w:r>
        <w:t>Użytkownik, który ma dostęp do tego widoku ma wgląd na wszystkie stoliki oraz może zmieniać ich ID.</w:t>
      </w:r>
      <w:r w:rsidR="003D6855">
        <w:t xml:space="preserve"> </w:t>
      </w:r>
      <w:r>
        <w:t>Ponad to, może on zarządzać cala baza danych potraw. Przypisywanie odpowiednich kelnerów do stolików także jest w rękach tego Użytkownika.</w:t>
      </w:r>
    </w:p>
    <w:p w14:paraId="6BD3F3D0" w14:textId="33684D54" w:rsidR="00DA52DD" w:rsidRDefault="00D07744" w:rsidP="00F83AE4">
      <w:pPr>
        <w:pStyle w:val="Nagwek1"/>
        <w:jc w:val="both"/>
      </w:pPr>
      <w:bookmarkStart w:id="13" w:name="_Toc166921814"/>
      <w:r>
        <w:t>Schemat bazy danych</w:t>
      </w:r>
      <w:bookmarkEnd w:id="13"/>
    </w:p>
    <w:p w14:paraId="07C75B7D" w14:textId="77777777" w:rsidR="00D07744" w:rsidRPr="00D07744" w:rsidRDefault="00D07744" w:rsidP="00F83AE4">
      <w:pPr>
        <w:jc w:val="both"/>
      </w:pPr>
    </w:p>
    <w:sectPr w:rsidR="00D07744" w:rsidRPr="00D07744" w:rsidSect="00583B0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408F" w14:textId="77777777" w:rsidR="00583B01" w:rsidRDefault="00583B01" w:rsidP="004D5708">
      <w:pPr>
        <w:spacing w:after="0" w:line="240" w:lineRule="auto"/>
      </w:pPr>
      <w:r>
        <w:separator/>
      </w:r>
    </w:p>
  </w:endnote>
  <w:endnote w:type="continuationSeparator" w:id="0">
    <w:p w14:paraId="108E4010" w14:textId="77777777" w:rsidR="00583B01" w:rsidRDefault="00583B01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125793"/>
      <w:docPartObj>
        <w:docPartGallery w:val="Page Numbers (Bottom of Page)"/>
        <w:docPartUnique/>
      </w:docPartObj>
    </w:sdtPr>
    <w:sdtEndPr/>
    <w:sdtContent>
      <w:p w14:paraId="2B614740" w14:textId="21336B3F" w:rsidR="004D5708" w:rsidRDefault="004D57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F6851" w14:textId="77777777" w:rsidR="004D5708" w:rsidRDefault="004D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1928" w14:textId="77777777" w:rsidR="00583B01" w:rsidRDefault="00583B01" w:rsidP="004D5708">
      <w:pPr>
        <w:spacing w:after="0" w:line="240" w:lineRule="auto"/>
      </w:pPr>
      <w:r>
        <w:separator/>
      </w:r>
    </w:p>
  </w:footnote>
  <w:footnote w:type="continuationSeparator" w:id="0">
    <w:p w14:paraId="6A4FB526" w14:textId="77777777" w:rsidR="00583B01" w:rsidRDefault="00583B01" w:rsidP="004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377A" w14:textId="1A886D1D" w:rsidR="004D5708" w:rsidRDefault="004D5708">
    <w:pPr>
      <w:pStyle w:val="Nagwek"/>
    </w:pPr>
    <w:r>
      <w:t>Praca Inżynierska</w:t>
    </w:r>
  </w:p>
  <w:p w14:paraId="0A9A0463" w14:textId="51A6F067" w:rsidR="004D5708" w:rsidRDefault="004D5708">
    <w:pPr>
      <w:pStyle w:val="Nagwek"/>
    </w:pPr>
    <w:r>
      <w:t>Adrian Wzorek</w:t>
    </w:r>
    <w:r>
      <w:tab/>
    </w:r>
    <w:r>
      <w:tab/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C8E"/>
    <w:multiLevelType w:val="hybridMultilevel"/>
    <w:tmpl w:val="B93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F44"/>
    <w:multiLevelType w:val="hybridMultilevel"/>
    <w:tmpl w:val="32C2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740DA"/>
    <w:multiLevelType w:val="hybridMultilevel"/>
    <w:tmpl w:val="F2BE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6CA1"/>
    <w:multiLevelType w:val="hybridMultilevel"/>
    <w:tmpl w:val="8026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211E9"/>
    <w:multiLevelType w:val="hybridMultilevel"/>
    <w:tmpl w:val="2D04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8D6"/>
    <w:multiLevelType w:val="hybridMultilevel"/>
    <w:tmpl w:val="9E56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F4503"/>
    <w:multiLevelType w:val="hybridMultilevel"/>
    <w:tmpl w:val="6B10D15A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8341">
    <w:abstractNumId w:val="0"/>
  </w:num>
  <w:num w:numId="2" w16cid:durableId="816919413">
    <w:abstractNumId w:val="3"/>
  </w:num>
  <w:num w:numId="3" w16cid:durableId="1601715424">
    <w:abstractNumId w:val="1"/>
  </w:num>
  <w:num w:numId="4" w16cid:durableId="1012994695">
    <w:abstractNumId w:val="2"/>
  </w:num>
  <w:num w:numId="5" w16cid:durableId="479729949">
    <w:abstractNumId w:val="4"/>
  </w:num>
  <w:num w:numId="6" w16cid:durableId="940529858">
    <w:abstractNumId w:val="5"/>
  </w:num>
  <w:num w:numId="7" w16cid:durableId="169025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F"/>
    <w:rsid w:val="000264A9"/>
    <w:rsid w:val="00033A62"/>
    <w:rsid w:val="00056202"/>
    <w:rsid w:val="000614FA"/>
    <w:rsid w:val="00202287"/>
    <w:rsid w:val="00284466"/>
    <w:rsid w:val="002F5862"/>
    <w:rsid w:val="00330143"/>
    <w:rsid w:val="0037290B"/>
    <w:rsid w:val="003D6855"/>
    <w:rsid w:val="004851E8"/>
    <w:rsid w:val="004D5708"/>
    <w:rsid w:val="00551AFA"/>
    <w:rsid w:val="0057361C"/>
    <w:rsid w:val="00580465"/>
    <w:rsid w:val="00583B01"/>
    <w:rsid w:val="005D2F9E"/>
    <w:rsid w:val="00655EA2"/>
    <w:rsid w:val="0067776B"/>
    <w:rsid w:val="00694F5B"/>
    <w:rsid w:val="006B419F"/>
    <w:rsid w:val="00711F37"/>
    <w:rsid w:val="0072259A"/>
    <w:rsid w:val="007744E7"/>
    <w:rsid w:val="00794D49"/>
    <w:rsid w:val="008140A7"/>
    <w:rsid w:val="008364DD"/>
    <w:rsid w:val="00905986"/>
    <w:rsid w:val="00974D66"/>
    <w:rsid w:val="00AE5B07"/>
    <w:rsid w:val="00B10B48"/>
    <w:rsid w:val="00B514AF"/>
    <w:rsid w:val="00BA616E"/>
    <w:rsid w:val="00BF2766"/>
    <w:rsid w:val="00CF2653"/>
    <w:rsid w:val="00D07744"/>
    <w:rsid w:val="00D7339E"/>
    <w:rsid w:val="00D94439"/>
    <w:rsid w:val="00DA52DD"/>
    <w:rsid w:val="00E11262"/>
    <w:rsid w:val="00E92099"/>
    <w:rsid w:val="00F07F65"/>
    <w:rsid w:val="00F448EF"/>
    <w:rsid w:val="00F83AE4"/>
    <w:rsid w:val="00F8742B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F39B"/>
  <w15:chartTrackingRefBased/>
  <w15:docId w15:val="{7EA90A76-D923-47C3-917E-4175B916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B4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B41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1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1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1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1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4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4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4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41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41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41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1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419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4D570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5708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08"/>
  </w:style>
  <w:style w:type="paragraph" w:styleId="Stopka">
    <w:name w:val="footer"/>
    <w:basedOn w:val="Normalny"/>
    <w:link w:val="Stopka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65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76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777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776B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A52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A52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CE58-3D08-4D20-9622-427E8CE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Gastro</vt:lpstr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Gastro</dc:title>
  <dc:subject>praca inżynierska</dc:subject>
  <dc:creator>Adrian Wzorek</dc:creator>
  <cp:keywords/>
  <dc:description/>
  <cp:lastModifiedBy>Adrian Wzorek</cp:lastModifiedBy>
  <cp:revision>13</cp:revision>
  <cp:lastPrinted>2024-05-18T09:04:00Z</cp:lastPrinted>
  <dcterms:created xsi:type="dcterms:W3CDTF">2024-04-23T15:25:00Z</dcterms:created>
  <dcterms:modified xsi:type="dcterms:W3CDTF">2024-05-18T09:05:00Z</dcterms:modified>
</cp:coreProperties>
</file>